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92189" w14:textId="62132639" w:rsidR="00B04450" w:rsidRPr="00B04450" w:rsidRDefault="00B04450" w:rsidP="00B04450">
      <w:pPr>
        <w:jc w:val="center"/>
        <w:rPr>
          <w:rFonts w:ascii="Cambria" w:hAnsi="Cambria"/>
          <w:b/>
          <w:bCs/>
          <w:noProof/>
          <w:sz w:val="24"/>
          <w:szCs w:val="24"/>
          <w:lang w:val="en-GB"/>
        </w:rPr>
      </w:pPr>
      <w:bookmarkStart w:id="0" w:name="_Hlk150175966"/>
      <w:r w:rsidRPr="00B04450">
        <w:rPr>
          <w:rFonts w:ascii="Cambria" w:hAnsi="Cambria"/>
          <w:b/>
          <w:bCs/>
          <w:noProof/>
          <w:sz w:val="24"/>
          <w:szCs w:val="24"/>
          <w:lang w:val="en-GB"/>
        </w:rPr>
        <w:t>PETUNJUK PENGISIAN SKLB</w:t>
      </w:r>
    </w:p>
    <w:p w14:paraId="1FAD35D0" w14:textId="77777777" w:rsidR="00B04450" w:rsidRDefault="00B04450" w:rsidP="00B04450">
      <w:pPr>
        <w:rPr>
          <w:rFonts w:ascii="Cambria" w:hAnsi="Cambria"/>
          <w:noProof/>
          <w:sz w:val="24"/>
          <w:szCs w:val="24"/>
          <w:lang w:val="en-GB"/>
        </w:rPr>
      </w:pPr>
    </w:p>
    <w:p w14:paraId="4BE0DBA2" w14:textId="2D54F2A6" w:rsidR="00B04450" w:rsidRDefault="00B04450" w:rsidP="00B04450">
      <w:pPr>
        <w:pStyle w:val="ListParagraph"/>
        <w:numPr>
          <w:ilvl w:val="0"/>
          <w:numId w:val="10"/>
        </w:numPr>
        <w:rPr>
          <w:rFonts w:ascii="Cambria" w:hAnsi="Cambria"/>
          <w:noProof/>
          <w:sz w:val="24"/>
          <w:szCs w:val="24"/>
          <w:lang w:val="en-GB"/>
        </w:rPr>
      </w:pPr>
      <w:r w:rsidRPr="00B04450">
        <w:rPr>
          <w:rFonts w:ascii="Cambria" w:hAnsi="Cambria"/>
          <w:noProof/>
          <w:sz w:val="24"/>
          <w:szCs w:val="24"/>
          <w:lang w:val="en-GB"/>
        </w:rPr>
        <w:t>Mahasiswa mengganti bulan pada nomor surat dan tanggal SKBL sesuai dengan waktu pengurusan SKBL</w:t>
      </w:r>
      <w:r>
        <w:rPr>
          <w:rFonts w:ascii="Cambria" w:hAnsi="Cambria"/>
          <w:noProof/>
          <w:sz w:val="24"/>
          <w:szCs w:val="24"/>
          <w:lang w:val="en-GB"/>
        </w:rPr>
        <w:t>;</w:t>
      </w:r>
    </w:p>
    <w:p w14:paraId="6B8B8A75" w14:textId="24F0FF88" w:rsidR="00B04450" w:rsidRDefault="00B04450" w:rsidP="00B04450">
      <w:pPr>
        <w:pStyle w:val="ListParagraph"/>
        <w:numPr>
          <w:ilvl w:val="0"/>
          <w:numId w:val="10"/>
        </w:num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Mahasiswa mengisi data nama, nim, dan program studi sesuai dengan identitas mahasiswa yang sedang mengurus SKBL</w:t>
      </w:r>
      <w:r w:rsidR="007D4D34">
        <w:rPr>
          <w:rFonts w:ascii="Cambria" w:hAnsi="Cambria"/>
          <w:noProof/>
          <w:sz w:val="24"/>
          <w:szCs w:val="24"/>
          <w:lang w:val="en-GB"/>
        </w:rPr>
        <w:t>; dan</w:t>
      </w:r>
    </w:p>
    <w:p w14:paraId="11E799C3" w14:textId="6FFCDD59" w:rsidR="007D4D34" w:rsidRDefault="007D4D34" w:rsidP="00B04450">
      <w:pPr>
        <w:pStyle w:val="ListParagraph"/>
        <w:numPr>
          <w:ilvl w:val="0"/>
          <w:numId w:val="10"/>
        </w:num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Mahasiswa mengisi nama dan nip ketua laboratorium FST UIN STS Jambi;</w:t>
      </w:r>
    </w:p>
    <w:p w14:paraId="57F34404" w14:textId="60D71A61" w:rsidR="007D4D34" w:rsidRPr="00B04450" w:rsidRDefault="007D4D34" w:rsidP="00B04450">
      <w:pPr>
        <w:pStyle w:val="ListParagraph"/>
        <w:numPr>
          <w:ilvl w:val="0"/>
          <w:numId w:val="10"/>
        </w:num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Mahasiswa wajib membaca SOP SKBL.</w:t>
      </w:r>
    </w:p>
    <w:p w14:paraId="07FD3618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A34E602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622DFEF2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2ACB7E3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690B7180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723C4EC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87074E6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050A80CE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6D31EAF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FA1ADD5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A2BA372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7BC9544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7F12F84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6BB1B945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3020185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D44E00C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1C3D353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8B775BF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7FAF8A0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29C24D4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66E405AC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11469B8F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D2DF86F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61EC3E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AD3BBE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3BCC8F8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23B4424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1796D4C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B9ED8E6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F6DAEC2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BF7C333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1A5B01D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469B4163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1C3A21FA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2645A9F7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3CCB4FC" w14:textId="77777777" w:rsidR="00B04450" w:rsidRDefault="00B04450" w:rsidP="00AA1177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78DCD2DE" w14:textId="77777777" w:rsidR="00B04450" w:rsidRDefault="00B04450" w:rsidP="007D4D34">
      <w:pPr>
        <w:rPr>
          <w:rFonts w:ascii="Cambria" w:hAnsi="Cambria"/>
          <w:noProof/>
          <w:sz w:val="24"/>
          <w:szCs w:val="24"/>
          <w:lang w:val="en-GB"/>
        </w:rPr>
      </w:pPr>
    </w:p>
    <w:p w14:paraId="45060CB1" w14:textId="77777777" w:rsidR="007D4D34" w:rsidRDefault="007D4D34" w:rsidP="007D4D34">
      <w:pPr>
        <w:rPr>
          <w:rFonts w:ascii="Cambria" w:hAnsi="Cambria"/>
          <w:noProof/>
          <w:sz w:val="24"/>
          <w:szCs w:val="24"/>
          <w:lang w:val="en-GB"/>
        </w:rPr>
      </w:pPr>
    </w:p>
    <w:p w14:paraId="58BAF95D" w14:textId="6D863F63" w:rsidR="002A1F9B" w:rsidRPr="007D4D34" w:rsidRDefault="002A1F9B" w:rsidP="00AA1177">
      <w:pPr>
        <w:jc w:val="center"/>
        <w:rPr>
          <w:rFonts w:ascii="Cambria" w:hAnsi="Cambria"/>
          <w:b/>
          <w:bCs/>
          <w:noProof/>
          <w:sz w:val="24"/>
          <w:szCs w:val="24"/>
          <w:u w:val="single"/>
          <w:lang w:val="en-GB"/>
        </w:rPr>
      </w:pPr>
      <w:r w:rsidRPr="007D4D34">
        <w:rPr>
          <w:rFonts w:ascii="Cambria" w:hAnsi="Cambria"/>
          <w:b/>
          <w:bCs/>
          <w:noProof/>
          <w:sz w:val="24"/>
          <w:szCs w:val="24"/>
          <w:u w:val="single"/>
          <w:lang w:val="en-GB"/>
        </w:rPr>
        <w:lastRenderedPageBreak/>
        <w:t xml:space="preserve">SURAT KETERANGAN BEBAS </w:t>
      </w:r>
      <w:r w:rsidR="007D4D34" w:rsidRPr="007D4D34">
        <w:rPr>
          <w:rFonts w:ascii="Cambria" w:hAnsi="Cambria"/>
          <w:b/>
          <w:bCs/>
          <w:noProof/>
          <w:sz w:val="24"/>
          <w:szCs w:val="24"/>
          <w:u w:val="single"/>
          <w:lang w:val="en-GB"/>
        </w:rPr>
        <w:t xml:space="preserve"> </w:t>
      </w:r>
      <w:r w:rsidRPr="007D4D34">
        <w:rPr>
          <w:rFonts w:ascii="Cambria" w:hAnsi="Cambria"/>
          <w:b/>
          <w:bCs/>
          <w:noProof/>
          <w:sz w:val="24"/>
          <w:szCs w:val="24"/>
          <w:u w:val="single"/>
          <w:lang w:val="en-GB"/>
        </w:rPr>
        <w:t>LABORATORIUM</w:t>
      </w:r>
    </w:p>
    <w:p w14:paraId="17FD3F4D" w14:textId="1282EC3E" w:rsidR="002A1F9B" w:rsidRDefault="002A1F9B" w:rsidP="002A1F9B">
      <w:pPr>
        <w:jc w:val="center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 xml:space="preserve">NOMOR : B-      </w:t>
      </w:r>
      <w:r w:rsidR="00ED33E1">
        <w:rPr>
          <w:rFonts w:ascii="Cambria" w:hAnsi="Cambria"/>
          <w:noProof/>
          <w:sz w:val="24"/>
          <w:szCs w:val="24"/>
          <w:lang w:val="en-GB"/>
        </w:rPr>
        <w:t xml:space="preserve">  </w:t>
      </w:r>
      <w:r>
        <w:rPr>
          <w:rFonts w:ascii="Cambria" w:hAnsi="Cambria"/>
          <w:noProof/>
          <w:sz w:val="24"/>
          <w:szCs w:val="24"/>
          <w:lang w:val="en-GB"/>
        </w:rPr>
        <w:t>/D.VII.</w:t>
      </w:r>
      <w:r w:rsidR="00ED33E1">
        <w:rPr>
          <w:rFonts w:ascii="Cambria" w:hAnsi="Cambria"/>
          <w:noProof/>
          <w:sz w:val="24"/>
          <w:szCs w:val="24"/>
          <w:lang w:val="en-GB"/>
        </w:rPr>
        <w:t>11</w:t>
      </w:r>
      <w:r>
        <w:rPr>
          <w:rFonts w:ascii="Cambria" w:hAnsi="Cambria"/>
          <w:noProof/>
          <w:sz w:val="24"/>
          <w:szCs w:val="24"/>
          <w:lang w:val="en-GB"/>
        </w:rPr>
        <w:t>/</w:t>
      </w:r>
      <w:r w:rsidR="009048FE">
        <w:rPr>
          <w:rFonts w:ascii="Cambria" w:hAnsi="Cambria"/>
          <w:noProof/>
          <w:sz w:val="24"/>
          <w:szCs w:val="24"/>
          <w:lang w:val="en-GB"/>
        </w:rPr>
        <w:t>PP.00.9</w:t>
      </w:r>
      <w:r>
        <w:rPr>
          <w:rFonts w:ascii="Cambria" w:hAnsi="Cambria"/>
          <w:noProof/>
          <w:sz w:val="24"/>
          <w:szCs w:val="24"/>
          <w:lang w:val="en-GB"/>
        </w:rPr>
        <w:t>/</w:t>
      </w:r>
      <w:r w:rsidR="00115481" w:rsidRPr="00CF4A4F">
        <w:rPr>
          <w:rFonts w:ascii="Cambria" w:hAnsi="Cambria"/>
          <w:noProof/>
          <w:sz w:val="24"/>
          <w:szCs w:val="24"/>
          <w:highlight w:val="yellow"/>
          <w:lang w:val="en-GB"/>
        </w:rPr>
        <w:t>0</w:t>
      </w:r>
      <w:r w:rsidR="00CB019F" w:rsidRPr="00CF4A4F">
        <w:rPr>
          <w:rFonts w:ascii="Cambria" w:hAnsi="Cambria"/>
          <w:noProof/>
          <w:sz w:val="24"/>
          <w:szCs w:val="24"/>
          <w:highlight w:val="yellow"/>
          <w:lang w:val="en-GB"/>
        </w:rPr>
        <w:t>6</w:t>
      </w:r>
      <w:r>
        <w:rPr>
          <w:rFonts w:ascii="Cambria" w:hAnsi="Cambria"/>
          <w:noProof/>
          <w:sz w:val="24"/>
          <w:szCs w:val="24"/>
          <w:lang w:val="en-GB"/>
        </w:rPr>
        <w:t>/202</w:t>
      </w:r>
      <w:r w:rsidR="00115481">
        <w:rPr>
          <w:rFonts w:ascii="Cambria" w:hAnsi="Cambria"/>
          <w:noProof/>
          <w:sz w:val="24"/>
          <w:szCs w:val="24"/>
          <w:lang w:val="en-GB"/>
        </w:rPr>
        <w:t>4</w:t>
      </w:r>
    </w:p>
    <w:p w14:paraId="697230A1" w14:textId="77777777" w:rsidR="002A1F9B" w:rsidRDefault="002A1F9B" w:rsidP="002A1F9B">
      <w:pPr>
        <w:jc w:val="center"/>
        <w:rPr>
          <w:rFonts w:ascii="Cambria" w:hAnsi="Cambria"/>
          <w:noProof/>
          <w:sz w:val="24"/>
          <w:szCs w:val="24"/>
          <w:lang w:val="en-GB"/>
        </w:rPr>
      </w:pPr>
    </w:p>
    <w:p w14:paraId="5ED9BB23" w14:textId="77777777" w:rsidR="00ED33E1" w:rsidRDefault="00ED33E1" w:rsidP="002A1F9B">
      <w:pPr>
        <w:spacing w:line="360" w:lineRule="auto"/>
        <w:jc w:val="both"/>
        <w:rPr>
          <w:rFonts w:ascii="Cambria" w:hAnsi="Cambria"/>
          <w:noProof/>
          <w:sz w:val="24"/>
          <w:szCs w:val="24"/>
          <w:lang w:val="en-GB"/>
        </w:rPr>
      </w:pPr>
    </w:p>
    <w:p w14:paraId="5CC09183" w14:textId="10B0848C" w:rsidR="002A1F9B" w:rsidRDefault="002A1F9B" w:rsidP="002A1F9B">
      <w:pPr>
        <w:spacing w:line="360" w:lineRule="auto"/>
        <w:jc w:val="both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Yang bertandatangan dibawah ini menerangkan bahwa :</w:t>
      </w:r>
    </w:p>
    <w:p w14:paraId="13A4E348" w14:textId="320EC839" w:rsidR="00ED33E1" w:rsidRPr="00490E74" w:rsidRDefault="00ED33E1" w:rsidP="00ED33E1">
      <w:pPr>
        <w:tabs>
          <w:tab w:val="left" w:pos="2127"/>
          <w:tab w:val="left" w:pos="2410"/>
        </w:tabs>
        <w:spacing w:line="360" w:lineRule="auto"/>
        <w:jc w:val="both"/>
        <w:rPr>
          <w:rFonts w:ascii="Cambria" w:hAnsi="Cambria"/>
          <w:noProof/>
          <w:sz w:val="24"/>
          <w:szCs w:val="24"/>
          <w:lang w:val="id-ID"/>
        </w:rPr>
      </w:pPr>
      <w:r>
        <w:rPr>
          <w:rFonts w:ascii="Cambria" w:hAnsi="Cambria"/>
          <w:noProof/>
          <w:sz w:val="24"/>
          <w:szCs w:val="24"/>
          <w:lang w:val="en-GB"/>
        </w:rPr>
        <w:t>Nama Mahasiswa</w:t>
      </w:r>
      <w:r>
        <w:rPr>
          <w:rFonts w:ascii="Cambria" w:hAnsi="Cambria"/>
          <w:noProof/>
          <w:sz w:val="24"/>
          <w:szCs w:val="24"/>
          <w:lang w:val="en-GB"/>
        </w:rPr>
        <w:tab/>
        <w:t xml:space="preserve">: </w:t>
      </w:r>
      <w:r w:rsidR="00937937">
        <w:rPr>
          <w:rFonts w:ascii="Cambria" w:hAnsi="Cambria"/>
          <w:noProof/>
          <w:sz w:val="24"/>
          <w:szCs w:val="24"/>
          <w:lang w:val="id-ID"/>
        </w:rPr>
        <w:t xml:space="preserve"> </w:t>
      </w:r>
    </w:p>
    <w:p w14:paraId="37AFEAD1" w14:textId="0E97A1CF" w:rsidR="00ED33E1" w:rsidRPr="00490E74" w:rsidRDefault="00ED33E1" w:rsidP="00ED33E1">
      <w:pPr>
        <w:tabs>
          <w:tab w:val="left" w:pos="2127"/>
          <w:tab w:val="left" w:pos="2410"/>
        </w:tabs>
        <w:spacing w:line="360" w:lineRule="auto"/>
        <w:jc w:val="both"/>
        <w:rPr>
          <w:rFonts w:ascii="Cambria" w:hAnsi="Cambria"/>
          <w:noProof/>
          <w:sz w:val="24"/>
          <w:szCs w:val="24"/>
          <w:lang w:val="id-ID"/>
        </w:rPr>
      </w:pPr>
      <w:r>
        <w:rPr>
          <w:rFonts w:ascii="Cambria" w:hAnsi="Cambria"/>
          <w:noProof/>
          <w:sz w:val="24"/>
          <w:szCs w:val="24"/>
          <w:lang w:val="en-GB"/>
        </w:rPr>
        <w:t>NIM</w:t>
      </w:r>
      <w:r>
        <w:rPr>
          <w:rFonts w:ascii="Cambria" w:hAnsi="Cambria"/>
          <w:noProof/>
          <w:sz w:val="24"/>
          <w:szCs w:val="24"/>
          <w:lang w:val="en-GB"/>
        </w:rPr>
        <w:tab/>
        <w:t xml:space="preserve">: </w:t>
      </w:r>
      <w:r w:rsidR="00937937">
        <w:rPr>
          <w:rFonts w:ascii="Cambria" w:hAnsi="Cambria"/>
          <w:noProof/>
          <w:sz w:val="24"/>
          <w:szCs w:val="24"/>
          <w:lang w:val="id-ID"/>
        </w:rPr>
        <w:t xml:space="preserve"> </w:t>
      </w:r>
    </w:p>
    <w:p w14:paraId="4DEF97FA" w14:textId="7F98E49E" w:rsidR="00ED33E1" w:rsidRPr="00490E74" w:rsidRDefault="00ED33E1" w:rsidP="00ED33E1">
      <w:pPr>
        <w:tabs>
          <w:tab w:val="left" w:pos="2127"/>
          <w:tab w:val="left" w:pos="2410"/>
        </w:tabs>
        <w:spacing w:line="360" w:lineRule="auto"/>
        <w:jc w:val="both"/>
        <w:rPr>
          <w:rFonts w:ascii="Cambria" w:hAnsi="Cambria"/>
          <w:noProof/>
          <w:sz w:val="24"/>
          <w:szCs w:val="24"/>
          <w:lang w:val="id-ID"/>
        </w:rPr>
      </w:pPr>
      <w:r>
        <w:rPr>
          <w:rFonts w:ascii="Cambria" w:hAnsi="Cambria"/>
          <w:noProof/>
          <w:sz w:val="24"/>
          <w:szCs w:val="24"/>
          <w:lang w:val="en-GB"/>
        </w:rPr>
        <w:t>Program Studi</w:t>
      </w:r>
      <w:r>
        <w:rPr>
          <w:rFonts w:ascii="Cambria" w:hAnsi="Cambria"/>
          <w:noProof/>
          <w:sz w:val="24"/>
          <w:szCs w:val="24"/>
          <w:lang w:val="en-GB"/>
        </w:rPr>
        <w:tab/>
        <w:t xml:space="preserve">: </w:t>
      </w:r>
      <w:r w:rsidR="00937937">
        <w:rPr>
          <w:rFonts w:ascii="Cambria" w:hAnsi="Cambria"/>
          <w:noProof/>
          <w:sz w:val="24"/>
          <w:szCs w:val="24"/>
          <w:lang w:val="id-ID"/>
        </w:rPr>
        <w:t xml:space="preserve"> </w:t>
      </w:r>
    </w:p>
    <w:p w14:paraId="234AE756" w14:textId="5B3CFE2B" w:rsidR="002A1F9B" w:rsidRDefault="002A1F9B" w:rsidP="00ED33E1">
      <w:pPr>
        <w:tabs>
          <w:tab w:val="left" w:pos="2127"/>
          <w:tab w:val="left" w:pos="2410"/>
        </w:tabs>
        <w:spacing w:line="360" w:lineRule="auto"/>
        <w:jc w:val="both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Mahasiswa tersebut diatas tidak mempunyai pinjaman/ pemakaian peralatan laboratorium pada Fakultas Sains dan Teknologi. Surat Keterangan ini diberikan untuk keperluan Wisuda, Pengambilan Ijazah dan Transkrip Nilai.</w:t>
      </w:r>
    </w:p>
    <w:p w14:paraId="0B99A4B7" w14:textId="7E1CE5EB" w:rsidR="002A1F9B" w:rsidRDefault="002A1F9B" w:rsidP="002A1F9B">
      <w:pPr>
        <w:tabs>
          <w:tab w:val="left" w:pos="2127"/>
          <w:tab w:val="left" w:pos="2410"/>
        </w:tabs>
        <w:spacing w:line="360" w:lineRule="auto"/>
        <w:jc w:val="both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Demikian atas perhatiannya diucapkan terima kasih</w:t>
      </w:r>
      <w:r w:rsidR="00377745">
        <w:rPr>
          <w:rFonts w:ascii="Cambria" w:hAnsi="Cambria"/>
          <w:noProof/>
          <w:sz w:val="24"/>
          <w:szCs w:val="24"/>
          <w:lang w:val="en-GB"/>
        </w:rPr>
        <w:t>.</w:t>
      </w:r>
    </w:p>
    <w:p w14:paraId="2050A51F" w14:textId="77777777" w:rsidR="002A1F9B" w:rsidRDefault="002A1F9B" w:rsidP="002A1F9B">
      <w:pPr>
        <w:tabs>
          <w:tab w:val="left" w:pos="2127"/>
          <w:tab w:val="left" w:pos="2410"/>
        </w:tabs>
        <w:rPr>
          <w:rFonts w:ascii="Cambria" w:hAnsi="Cambria"/>
          <w:noProof/>
          <w:sz w:val="24"/>
          <w:szCs w:val="24"/>
          <w:lang w:val="en-GB"/>
        </w:rPr>
      </w:pPr>
    </w:p>
    <w:p w14:paraId="50DB6948" w14:textId="164E15E2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 xml:space="preserve">Jambi, </w:t>
      </w:r>
      <w:r w:rsidR="00852399">
        <w:rPr>
          <w:rFonts w:ascii="Cambria" w:hAnsi="Cambria"/>
          <w:noProof/>
          <w:sz w:val="24"/>
          <w:szCs w:val="24"/>
          <w:lang w:val="en-GB"/>
        </w:rPr>
        <w:t xml:space="preserve"> </w:t>
      </w:r>
      <w:r w:rsidR="00DC60A0" w:rsidRPr="00DC60A0">
        <w:rPr>
          <w:rFonts w:ascii="Cambria" w:hAnsi="Cambria"/>
          <w:noProof/>
          <w:sz w:val="24"/>
          <w:szCs w:val="24"/>
          <w:highlight w:val="yellow"/>
          <w:lang w:val="en-GB"/>
        </w:rPr>
        <w:t>DD MM YYY</w:t>
      </w:r>
      <w:r w:rsidR="00DC60A0">
        <w:rPr>
          <w:rFonts w:ascii="Cambria" w:hAnsi="Cambria"/>
          <w:noProof/>
          <w:sz w:val="24"/>
          <w:szCs w:val="24"/>
          <w:lang w:val="en-GB"/>
        </w:rPr>
        <w:t xml:space="preserve"> </w:t>
      </w:r>
    </w:p>
    <w:p w14:paraId="0C62D2E4" w14:textId="61ED041B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Kepala Laboratorium</w:t>
      </w:r>
      <w:r w:rsidR="00ED33E1">
        <w:rPr>
          <w:rFonts w:ascii="Cambria" w:hAnsi="Cambria"/>
          <w:noProof/>
          <w:sz w:val="24"/>
          <w:szCs w:val="24"/>
          <w:lang w:val="en-GB"/>
        </w:rPr>
        <w:t>,</w:t>
      </w:r>
    </w:p>
    <w:p w14:paraId="46411F3D" w14:textId="77777777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</w:p>
    <w:p w14:paraId="4B5839A8" w14:textId="77777777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</w:p>
    <w:p w14:paraId="12A8BB59" w14:textId="77777777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</w:p>
    <w:p w14:paraId="6E280C96" w14:textId="77777777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</w:p>
    <w:p w14:paraId="1177CCBB" w14:textId="258FFBD9" w:rsidR="002A1F9B" w:rsidRPr="007D4D34" w:rsidRDefault="007D4D34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highlight w:val="yellow"/>
          <w:u w:val="single"/>
          <w:lang w:val="en-GB"/>
        </w:rPr>
      </w:pPr>
      <w:r w:rsidRPr="007D4D34">
        <w:rPr>
          <w:rFonts w:ascii="Cambria" w:eastAsia="Cambria" w:hAnsi="Cambria" w:cs="Cambria"/>
          <w:noProof/>
          <w:sz w:val="24"/>
          <w:szCs w:val="24"/>
          <w:highlight w:val="yellow"/>
          <w:u w:val="single"/>
          <w:lang w:val="en-US"/>
        </w:rPr>
        <w:t xml:space="preserve">Nama </w:t>
      </w:r>
    </w:p>
    <w:p w14:paraId="3BF5EDB0" w14:textId="207F59B8" w:rsidR="002A1F9B" w:rsidRDefault="002A1F9B" w:rsidP="002A1F9B">
      <w:pPr>
        <w:tabs>
          <w:tab w:val="left" w:pos="2127"/>
          <w:tab w:val="left" w:pos="2410"/>
        </w:tabs>
        <w:ind w:left="5670"/>
        <w:rPr>
          <w:rFonts w:ascii="Cambria" w:hAnsi="Cambria"/>
          <w:noProof/>
          <w:sz w:val="24"/>
          <w:szCs w:val="24"/>
          <w:lang w:val="en-GB"/>
        </w:rPr>
      </w:pPr>
      <w:r w:rsidRPr="007D4D34">
        <w:rPr>
          <w:rFonts w:ascii="Cambria" w:hAnsi="Cambria"/>
          <w:noProof/>
          <w:sz w:val="24"/>
          <w:szCs w:val="24"/>
          <w:highlight w:val="yellow"/>
          <w:lang w:val="en-GB"/>
        </w:rPr>
        <w:t>NIP</w:t>
      </w:r>
      <w:r w:rsidR="007D4D34">
        <w:rPr>
          <w:rFonts w:ascii="Cambria" w:hAnsi="Cambria"/>
          <w:noProof/>
          <w:sz w:val="24"/>
          <w:szCs w:val="24"/>
          <w:lang w:val="en-GB"/>
        </w:rPr>
        <w:t xml:space="preserve"> </w:t>
      </w:r>
    </w:p>
    <w:bookmarkEnd w:id="0"/>
    <w:p w14:paraId="64AC44EA" w14:textId="77777777" w:rsidR="002A1F9B" w:rsidRDefault="002A1F9B" w:rsidP="002A1F9B">
      <w:pPr>
        <w:tabs>
          <w:tab w:val="left" w:pos="2127"/>
          <w:tab w:val="left" w:pos="2410"/>
        </w:tabs>
        <w:rPr>
          <w:rFonts w:ascii="Cambria" w:hAnsi="Cambria"/>
          <w:noProof/>
          <w:sz w:val="24"/>
          <w:szCs w:val="24"/>
          <w:lang w:val="en-GB"/>
        </w:rPr>
      </w:pPr>
    </w:p>
    <w:sectPr w:rsidR="002A1F9B" w:rsidSect="00AA1177">
      <w:headerReference w:type="default" r:id="rId8"/>
      <w:pgSz w:w="11906" w:h="16838" w:code="9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0BA3" w14:textId="77777777" w:rsidR="00A93BC1" w:rsidRDefault="00A93BC1" w:rsidP="00A8267D">
      <w:r>
        <w:separator/>
      </w:r>
    </w:p>
  </w:endnote>
  <w:endnote w:type="continuationSeparator" w:id="0">
    <w:p w14:paraId="29271EA7" w14:textId="77777777" w:rsidR="00A93BC1" w:rsidRDefault="00A93BC1" w:rsidP="00A8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666D0" w14:textId="77777777" w:rsidR="00A93BC1" w:rsidRDefault="00A93BC1" w:rsidP="00A8267D">
      <w:r>
        <w:separator/>
      </w:r>
    </w:p>
  </w:footnote>
  <w:footnote w:type="continuationSeparator" w:id="0">
    <w:p w14:paraId="22D46C6F" w14:textId="77777777" w:rsidR="00A93BC1" w:rsidRDefault="00A93BC1" w:rsidP="00A8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3D258" w14:textId="77777777" w:rsidR="0074553B" w:rsidRPr="00B8488B" w:rsidRDefault="0074553B" w:rsidP="0074553B">
    <w:pPr>
      <w:pStyle w:val="Title"/>
      <w:spacing w:before="0" w:line="240" w:lineRule="auto"/>
      <w:ind w:left="0"/>
      <w:rPr>
        <w:rFonts w:ascii="Cambria" w:hAnsi="Cambria" w:cs="Times New Roman"/>
        <w:noProof/>
        <w:sz w:val="28"/>
        <w:szCs w:val="28"/>
        <w:lang w:val="id-ID"/>
      </w:rPr>
    </w:pPr>
    <w:r w:rsidRPr="00B8488B">
      <w:rPr>
        <w:rFonts w:ascii="Cambria" w:hAnsi="Cambria" w:cs="Times New Roman"/>
        <w:noProof/>
        <w:sz w:val="28"/>
        <w:szCs w:val="28"/>
        <w:lang w:val="en-US"/>
      </w:rPr>
      <w:drawing>
        <wp:anchor distT="0" distB="0" distL="0" distR="0" simplePos="0" relativeHeight="251660288" behindDoc="0" locked="0" layoutInCell="1" allowOverlap="1" wp14:anchorId="60597BC9" wp14:editId="63EEA84E">
          <wp:simplePos x="0" y="0"/>
          <wp:positionH relativeFrom="page">
            <wp:posOffset>481266</wp:posOffset>
          </wp:positionH>
          <wp:positionV relativeFrom="paragraph">
            <wp:posOffset>-19050</wp:posOffset>
          </wp:positionV>
          <wp:extent cx="729983" cy="611609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9983" cy="611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88B">
      <w:rPr>
        <w:rFonts w:ascii="Cambria" w:hAnsi="Cambria" w:cs="Times New Roman"/>
        <w:noProof/>
        <w:sz w:val="28"/>
        <w:szCs w:val="28"/>
        <w:lang w:val="id-ID"/>
      </w:rPr>
      <w:t>KEMENTERIAN AGAMA REPUBLIK INDONESIA</w:t>
    </w:r>
  </w:p>
  <w:p w14:paraId="27092C53" w14:textId="77777777" w:rsidR="0074553B" w:rsidRPr="00B8488B" w:rsidRDefault="0074553B" w:rsidP="0074553B">
    <w:pPr>
      <w:pStyle w:val="Heading1"/>
      <w:ind w:left="0" w:right="150"/>
      <w:jc w:val="center"/>
      <w:rPr>
        <w:rFonts w:ascii="Cambria" w:hAnsi="Cambria"/>
        <w:noProof/>
        <w:sz w:val="28"/>
        <w:szCs w:val="28"/>
        <w:lang w:val="id-ID"/>
      </w:rPr>
    </w:pPr>
    <w:r w:rsidRPr="00B8488B">
      <w:rPr>
        <w:rFonts w:ascii="Cambria" w:hAnsi="Cambria"/>
        <w:noProof/>
        <w:sz w:val="28"/>
        <w:szCs w:val="28"/>
        <w:lang w:val="id-ID"/>
      </w:rPr>
      <w:t xml:space="preserve">       UNIVERSITAS ISLAM NEGERI SULTHAN THAHA SAIFUDDIN JAMBI</w:t>
    </w:r>
  </w:p>
  <w:p w14:paraId="25F62207" w14:textId="77777777" w:rsidR="0074553B" w:rsidRPr="00B8488B" w:rsidRDefault="0074553B" w:rsidP="0074553B">
    <w:pPr>
      <w:pStyle w:val="Heading1"/>
      <w:ind w:left="0" w:right="150"/>
      <w:jc w:val="center"/>
      <w:rPr>
        <w:rFonts w:ascii="Cambria" w:hAnsi="Cambria"/>
        <w:noProof/>
        <w:sz w:val="28"/>
        <w:szCs w:val="28"/>
        <w:lang w:val="id-ID"/>
      </w:rPr>
    </w:pPr>
    <w:r w:rsidRPr="00B8488B">
      <w:rPr>
        <w:rFonts w:ascii="Cambria" w:hAnsi="Cambria"/>
        <w:noProof/>
        <w:sz w:val="28"/>
        <w:szCs w:val="28"/>
        <w:lang w:val="id-ID"/>
      </w:rPr>
      <w:t>FAKULTAS SAINS DAN TEKNOLOGI</w:t>
    </w:r>
  </w:p>
  <w:p w14:paraId="59D2FD3D" w14:textId="77777777" w:rsidR="0074553B" w:rsidRPr="0074553B" w:rsidRDefault="0074553B" w:rsidP="00D54287">
    <w:pPr>
      <w:widowControl/>
      <w:autoSpaceDE/>
      <w:autoSpaceDN/>
      <w:spacing w:line="276" w:lineRule="auto"/>
      <w:ind w:left="720" w:firstLine="720"/>
      <w:rPr>
        <w:rFonts w:ascii="Arial" w:hAnsi="Arial" w:cs="Arial"/>
        <w:sz w:val="18"/>
        <w:lang w:val="id-ID" w:eastAsia="id-ID"/>
      </w:rPr>
    </w:pPr>
    <w:r w:rsidRPr="0074553B">
      <w:rPr>
        <w:rFonts w:ascii="Arial" w:hAnsi="Arial" w:cs="Arial"/>
        <w:sz w:val="18"/>
        <w:lang w:val="id-ID" w:eastAsia="id-ID"/>
      </w:rPr>
      <w:t>Jl. Lintas Jambi Ma. Bulian Km. 16 Sei. Duren Kec. Jaluko Kab. Muaro Jambi 36363</w:t>
    </w:r>
  </w:p>
  <w:p w14:paraId="6E843105" w14:textId="1A39BBCA" w:rsidR="0074553B" w:rsidRPr="0074553B" w:rsidRDefault="0074553B" w:rsidP="00EE00FA">
    <w:pPr>
      <w:widowControl/>
      <w:autoSpaceDE/>
      <w:autoSpaceDN/>
      <w:spacing w:line="276" w:lineRule="auto"/>
      <w:ind w:left="720" w:firstLine="720"/>
      <w:rPr>
        <w:rFonts w:ascii="Arial" w:hAnsi="Arial" w:cs="Arial"/>
        <w:sz w:val="18"/>
        <w:lang w:val="id-ID" w:eastAsia="id-ID"/>
      </w:rPr>
    </w:pPr>
    <w:r w:rsidRPr="0074553B">
      <w:rPr>
        <w:rFonts w:ascii="Arial" w:hAnsi="Arial" w:cs="Arial"/>
        <w:sz w:val="18"/>
        <w:lang w:val="id-ID" w:eastAsia="id-ID"/>
      </w:rPr>
      <w:t xml:space="preserve">Telp/Fax : (0741) 583183 - 584118 Web. </w:t>
    </w:r>
    <w:hyperlink r:id="rId2" w:history="1">
      <w:r w:rsidRPr="0074553B">
        <w:rPr>
          <w:rFonts w:ascii="Arial" w:hAnsi="Arial"/>
          <w:color w:val="0000FF"/>
          <w:sz w:val="18"/>
          <w:u w:val="single"/>
          <w:lang w:val="id-ID" w:eastAsia="id-ID"/>
        </w:rPr>
        <w:t>https://uinjambi.ac.id/email</w:t>
      </w:r>
    </w:hyperlink>
    <w:r w:rsidRPr="0074553B">
      <w:rPr>
        <w:rFonts w:ascii="Arial" w:hAnsi="Arial" w:cs="Arial"/>
        <w:sz w:val="18"/>
        <w:lang w:val="id-ID" w:eastAsia="id-ID"/>
      </w:rPr>
      <w:t xml:space="preserve"> : mail@uinjambi.ac.id</w:t>
    </w:r>
    <w:r w:rsidRPr="00B8488B">
      <w:rPr>
        <w:rFonts w:ascii="Cambria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BB3D1" wp14:editId="1CEE3FF4">
              <wp:simplePos x="0" y="0"/>
              <wp:positionH relativeFrom="page">
                <wp:posOffset>848226</wp:posOffset>
              </wp:positionH>
              <wp:positionV relativeFrom="paragraph">
                <wp:posOffset>162560</wp:posOffset>
              </wp:positionV>
              <wp:extent cx="5832609" cy="6350"/>
              <wp:effectExtent l="0" t="0" r="34925" b="444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2609" cy="6350"/>
                      </a:xfrm>
                      <a:prstGeom prst="line">
                        <a:avLst/>
                      </a:prstGeom>
                      <a:noFill/>
                      <a:ln w="2133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C2AD0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8pt,12.8pt" to="526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" strokeweight="1.68pt">
              <w10:wrap anchorx="page"/>
            </v:line>
          </w:pict>
        </mc:Fallback>
      </mc:AlternateContent>
    </w:r>
    <w:r w:rsidRPr="00B8488B">
      <w:rPr>
        <w:rFonts w:ascii="Cambria" w:hAnsi="Cambria"/>
        <w:noProof/>
        <w:lang w:val="id-ID"/>
      </w:rPr>
      <w:t xml:space="preserve"> </w:t>
    </w:r>
  </w:p>
  <w:p w14:paraId="65EDD152" w14:textId="77777777" w:rsidR="0074553B" w:rsidRDefault="00745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151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BC"/>
    <w:multiLevelType w:val="hybridMultilevel"/>
    <w:tmpl w:val="827C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0F8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191"/>
    <w:multiLevelType w:val="hybridMultilevel"/>
    <w:tmpl w:val="987E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675E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A0C9D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31257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49C7"/>
    <w:multiLevelType w:val="hybridMultilevel"/>
    <w:tmpl w:val="4A262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63B37"/>
    <w:multiLevelType w:val="hybridMultilevel"/>
    <w:tmpl w:val="5F1E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B3F64"/>
    <w:multiLevelType w:val="hybridMultilevel"/>
    <w:tmpl w:val="81BA6064"/>
    <w:lvl w:ilvl="0" w:tplc="6D224310">
      <w:start w:val="1"/>
      <w:numFmt w:val="decimal"/>
      <w:lvlText w:val="%1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61258">
    <w:abstractNumId w:val="9"/>
  </w:num>
  <w:num w:numId="2" w16cid:durableId="2108772183">
    <w:abstractNumId w:val="1"/>
  </w:num>
  <w:num w:numId="3" w16cid:durableId="499389847">
    <w:abstractNumId w:val="8"/>
  </w:num>
  <w:num w:numId="4" w16cid:durableId="1920409007">
    <w:abstractNumId w:val="5"/>
  </w:num>
  <w:num w:numId="5" w16cid:durableId="2021471601">
    <w:abstractNumId w:val="3"/>
  </w:num>
  <w:num w:numId="6" w16cid:durableId="469905634">
    <w:abstractNumId w:val="2"/>
  </w:num>
  <w:num w:numId="7" w16cid:durableId="201403250">
    <w:abstractNumId w:val="0"/>
  </w:num>
  <w:num w:numId="8" w16cid:durableId="431512188">
    <w:abstractNumId w:val="4"/>
  </w:num>
  <w:num w:numId="9" w16cid:durableId="1065758733">
    <w:abstractNumId w:val="6"/>
  </w:num>
  <w:num w:numId="10" w16cid:durableId="1990011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F7"/>
    <w:rsid w:val="00006473"/>
    <w:rsid w:val="0002760E"/>
    <w:rsid w:val="0004045C"/>
    <w:rsid w:val="000542AE"/>
    <w:rsid w:val="0006761F"/>
    <w:rsid w:val="000C5A92"/>
    <w:rsid w:val="00115481"/>
    <w:rsid w:val="00122492"/>
    <w:rsid w:val="00123C33"/>
    <w:rsid w:val="00137E33"/>
    <w:rsid w:val="001564AB"/>
    <w:rsid w:val="001622E7"/>
    <w:rsid w:val="001672AE"/>
    <w:rsid w:val="00174F31"/>
    <w:rsid w:val="001B57E3"/>
    <w:rsid w:val="001D1734"/>
    <w:rsid w:val="001E396A"/>
    <w:rsid w:val="001F0C27"/>
    <w:rsid w:val="001F3AC4"/>
    <w:rsid w:val="00202556"/>
    <w:rsid w:val="002267EC"/>
    <w:rsid w:val="00245E4D"/>
    <w:rsid w:val="002562A9"/>
    <w:rsid w:val="00264E50"/>
    <w:rsid w:val="00277C56"/>
    <w:rsid w:val="00295D49"/>
    <w:rsid w:val="002A1F9B"/>
    <w:rsid w:val="002D224E"/>
    <w:rsid w:val="002F28F0"/>
    <w:rsid w:val="002F331F"/>
    <w:rsid w:val="002F5F9A"/>
    <w:rsid w:val="0032126A"/>
    <w:rsid w:val="0035043F"/>
    <w:rsid w:val="00353A45"/>
    <w:rsid w:val="00356CF0"/>
    <w:rsid w:val="003617A8"/>
    <w:rsid w:val="00364B89"/>
    <w:rsid w:val="00372A30"/>
    <w:rsid w:val="00377745"/>
    <w:rsid w:val="00393D86"/>
    <w:rsid w:val="003A522B"/>
    <w:rsid w:val="003B4363"/>
    <w:rsid w:val="003B4ACF"/>
    <w:rsid w:val="003B4D62"/>
    <w:rsid w:val="003B50E2"/>
    <w:rsid w:val="003B7949"/>
    <w:rsid w:val="003C40A2"/>
    <w:rsid w:val="003E4A90"/>
    <w:rsid w:val="00416C4A"/>
    <w:rsid w:val="00431DFC"/>
    <w:rsid w:val="00435318"/>
    <w:rsid w:val="00436243"/>
    <w:rsid w:val="004377A6"/>
    <w:rsid w:val="00440457"/>
    <w:rsid w:val="00456FEF"/>
    <w:rsid w:val="00457F88"/>
    <w:rsid w:val="004761A5"/>
    <w:rsid w:val="00490E74"/>
    <w:rsid w:val="00496CE6"/>
    <w:rsid w:val="004C4199"/>
    <w:rsid w:val="004D5BD2"/>
    <w:rsid w:val="004D6899"/>
    <w:rsid w:val="004E156D"/>
    <w:rsid w:val="005169BB"/>
    <w:rsid w:val="0054270E"/>
    <w:rsid w:val="0054617E"/>
    <w:rsid w:val="00546B58"/>
    <w:rsid w:val="005528E9"/>
    <w:rsid w:val="00557236"/>
    <w:rsid w:val="005616B8"/>
    <w:rsid w:val="0056459B"/>
    <w:rsid w:val="00565618"/>
    <w:rsid w:val="00573D04"/>
    <w:rsid w:val="0057470C"/>
    <w:rsid w:val="005878A4"/>
    <w:rsid w:val="005A09C2"/>
    <w:rsid w:val="005B38F7"/>
    <w:rsid w:val="005B40BB"/>
    <w:rsid w:val="005D6DF8"/>
    <w:rsid w:val="005E25E0"/>
    <w:rsid w:val="005E3221"/>
    <w:rsid w:val="00601E3C"/>
    <w:rsid w:val="0064430E"/>
    <w:rsid w:val="00650C34"/>
    <w:rsid w:val="00663B52"/>
    <w:rsid w:val="00683041"/>
    <w:rsid w:val="006C0482"/>
    <w:rsid w:val="006D2C43"/>
    <w:rsid w:val="006F2D5A"/>
    <w:rsid w:val="006F4868"/>
    <w:rsid w:val="00737372"/>
    <w:rsid w:val="0074553B"/>
    <w:rsid w:val="007707B3"/>
    <w:rsid w:val="0077210A"/>
    <w:rsid w:val="007828BF"/>
    <w:rsid w:val="007A6C86"/>
    <w:rsid w:val="007A71E1"/>
    <w:rsid w:val="007B45B3"/>
    <w:rsid w:val="007B6AD0"/>
    <w:rsid w:val="007B7040"/>
    <w:rsid w:val="007D3798"/>
    <w:rsid w:val="007D4D34"/>
    <w:rsid w:val="007E6557"/>
    <w:rsid w:val="00817931"/>
    <w:rsid w:val="00821159"/>
    <w:rsid w:val="0082259F"/>
    <w:rsid w:val="008325A0"/>
    <w:rsid w:val="00834696"/>
    <w:rsid w:val="00852399"/>
    <w:rsid w:val="00855201"/>
    <w:rsid w:val="00856797"/>
    <w:rsid w:val="008832B1"/>
    <w:rsid w:val="0089045D"/>
    <w:rsid w:val="00893662"/>
    <w:rsid w:val="00895911"/>
    <w:rsid w:val="008C0728"/>
    <w:rsid w:val="008C257A"/>
    <w:rsid w:val="008C27C5"/>
    <w:rsid w:val="008D026D"/>
    <w:rsid w:val="008F2556"/>
    <w:rsid w:val="008F5AB4"/>
    <w:rsid w:val="00903946"/>
    <w:rsid w:val="009040C8"/>
    <w:rsid w:val="009048FE"/>
    <w:rsid w:val="009067C4"/>
    <w:rsid w:val="009163ED"/>
    <w:rsid w:val="0092214C"/>
    <w:rsid w:val="009248B1"/>
    <w:rsid w:val="00930457"/>
    <w:rsid w:val="0093554F"/>
    <w:rsid w:val="00937937"/>
    <w:rsid w:val="009778CF"/>
    <w:rsid w:val="00986037"/>
    <w:rsid w:val="009E26B7"/>
    <w:rsid w:val="009F46BB"/>
    <w:rsid w:val="009F4784"/>
    <w:rsid w:val="00A01AE8"/>
    <w:rsid w:val="00A402A3"/>
    <w:rsid w:val="00A42815"/>
    <w:rsid w:val="00A4317F"/>
    <w:rsid w:val="00A51B18"/>
    <w:rsid w:val="00A5320B"/>
    <w:rsid w:val="00A8267D"/>
    <w:rsid w:val="00A931BB"/>
    <w:rsid w:val="00A93BC1"/>
    <w:rsid w:val="00A959EA"/>
    <w:rsid w:val="00AA1177"/>
    <w:rsid w:val="00AF5580"/>
    <w:rsid w:val="00B04450"/>
    <w:rsid w:val="00B069CB"/>
    <w:rsid w:val="00B07A88"/>
    <w:rsid w:val="00B12326"/>
    <w:rsid w:val="00B343FE"/>
    <w:rsid w:val="00B4138A"/>
    <w:rsid w:val="00B437B3"/>
    <w:rsid w:val="00B43E48"/>
    <w:rsid w:val="00B604A2"/>
    <w:rsid w:val="00B74655"/>
    <w:rsid w:val="00B8488B"/>
    <w:rsid w:val="00B852B6"/>
    <w:rsid w:val="00B85DE8"/>
    <w:rsid w:val="00BA0672"/>
    <w:rsid w:val="00BA6858"/>
    <w:rsid w:val="00BB25F7"/>
    <w:rsid w:val="00BD490A"/>
    <w:rsid w:val="00BE14FB"/>
    <w:rsid w:val="00BE22D2"/>
    <w:rsid w:val="00BF3006"/>
    <w:rsid w:val="00C1725D"/>
    <w:rsid w:val="00C26E88"/>
    <w:rsid w:val="00C30775"/>
    <w:rsid w:val="00C415DE"/>
    <w:rsid w:val="00C939C3"/>
    <w:rsid w:val="00C959B4"/>
    <w:rsid w:val="00CB019F"/>
    <w:rsid w:val="00CB55E0"/>
    <w:rsid w:val="00CB7E69"/>
    <w:rsid w:val="00CC329F"/>
    <w:rsid w:val="00CE3153"/>
    <w:rsid w:val="00CF4A4F"/>
    <w:rsid w:val="00D00F9F"/>
    <w:rsid w:val="00D22B85"/>
    <w:rsid w:val="00D54287"/>
    <w:rsid w:val="00D73B2E"/>
    <w:rsid w:val="00DB74E9"/>
    <w:rsid w:val="00DC60A0"/>
    <w:rsid w:val="00DE30D9"/>
    <w:rsid w:val="00DE45A8"/>
    <w:rsid w:val="00E22DA5"/>
    <w:rsid w:val="00E30999"/>
    <w:rsid w:val="00E374D3"/>
    <w:rsid w:val="00E40803"/>
    <w:rsid w:val="00E6249B"/>
    <w:rsid w:val="00E7655C"/>
    <w:rsid w:val="00EC0C56"/>
    <w:rsid w:val="00EC5FA8"/>
    <w:rsid w:val="00ED33E1"/>
    <w:rsid w:val="00EE00FA"/>
    <w:rsid w:val="00EF57A0"/>
    <w:rsid w:val="00F20E2F"/>
    <w:rsid w:val="00F235F7"/>
    <w:rsid w:val="00F25AAA"/>
    <w:rsid w:val="00F33AD4"/>
    <w:rsid w:val="00F36C37"/>
    <w:rsid w:val="00F4008F"/>
    <w:rsid w:val="00F44E51"/>
    <w:rsid w:val="00F56677"/>
    <w:rsid w:val="00F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B278E"/>
  <w15:docId w15:val="{0A774A9D-427E-4DA1-98B3-41610C8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67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link w:val="Heading1Char"/>
    <w:uiPriority w:val="1"/>
    <w:qFormat/>
    <w:rsid w:val="00BB25F7"/>
    <w:pPr>
      <w:ind w:left="28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5F7"/>
    <w:rPr>
      <w:rFonts w:ascii="Times New Roman" w:eastAsia="Times New Roman" w:hAnsi="Times New Roman" w:cs="Times New Roman"/>
      <w:b/>
      <w:bCs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BB25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paragraph" w:styleId="Title">
    <w:name w:val="Title"/>
    <w:basedOn w:val="Normal"/>
    <w:link w:val="TitleChar"/>
    <w:uiPriority w:val="1"/>
    <w:qFormat/>
    <w:rsid w:val="00BB25F7"/>
    <w:pPr>
      <w:spacing w:before="75" w:line="345" w:lineRule="exact"/>
      <w:ind w:left="1612" w:right="150"/>
      <w:jc w:val="center"/>
    </w:pPr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BB25F7"/>
    <w:rPr>
      <w:rFonts w:ascii="Arial" w:eastAsia="Arial" w:hAnsi="Arial" w:cs="Arial"/>
      <w:sz w:val="30"/>
      <w:szCs w:val="30"/>
      <w:lang w:val="id"/>
    </w:rPr>
  </w:style>
  <w:style w:type="character" w:styleId="Hyperlink">
    <w:name w:val="Hyperlink"/>
    <w:basedOn w:val="DefaultParagraphFont"/>
    <w:uiPriority w:val="99"/>
    <w:unhideWhenUsed/>
    <w:rsid w:val="00BB25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B25F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B25F7"/>
    <w:rPr>
      <w:rFonts w:ascii="Times New Roman" w:eastAsia="Times New Roman" w:hAnsi="Times New Roman" w:cs="Times New Roman"/>
      <w:sz w:val="26"/>
      <w:szCs w:val="26"/>
      <w:lang w:val="id"/>
    </w:rPr>
  </w:style>
  <w:style w:type="table" w:styleId="TableGrid">
    <w:name w:val="Table Grid"/>
    <w:basedOn w:val="TableNormal"/>
    <w:uiPriority w:val="39"/>
    <w:rsid w:val="00F2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A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856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67D"/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82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67D"/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18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injambi.ac.id/emai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1D05-17BE-4BA0-9E6D-7C2BDCC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injambi</cp:lastModifiedBy>
  <cp:revision>11</cp:revision>
  <cp:lastPrinted>2024-06-03T05:06:00Z</cp:lastPrinted>
  <dcterms:created xsi:type="dcterms:W3CDTF">2024-05-13T04:47:00Z</dcterms:created>
  <dcterms:modified xsi:type="dcterms:W3CDTF">2024-07-12T09:22:00Z</dcterms:modified>
</cp:coreProperties>
</file>